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4A09" w14:textId="12C44B46" w:rsidR="003060B0" w:rsidRPr="00C91DAE" w:rsidRDefault="003060B0" w:rsidP="003B2D32">
      <w:pPr>
        <w:jc w:val="center"/>
        <w:rPr>
          <w:b/>
          <w:kern w:val="0"/>
          <w:sz w:val="36"/>
          <w:szCs w:val="36"/>
        </w:rPr>
      </w:pPr>
    </w:p>
    <w:p w14:paraId="6CD217CA" w14:textId="52D8DB1B" w:rsidR="003B2D32" w:rsidRPr="00A76C03" w:rsidRDefault="003B2D32" w:rsidP="003B2D32">
      <w:pPr>
        <w:jc w:val="center"/>
        <w:rPr>
          <w:b/>
          <w:kern w:val="0"/>
          <w:sz w:val="36"/>
          <w:szCs w:val="36"/>
        </w:rPr>
      </w:pPr>
      <w:r w:rsidRPr="00A76C03">
        <w:rPr>
          <w:rFonts w:hint="eastAsia"/>
          <w:b/>
          <w:kern w:val="0"/>
          <w:sz w:val="36"/>
          <w:szCs w:val="36"/>
        </w:rPr>
        <w:t>口　座　振　込　依　頼　書</w:t>
      </w:r>
    </w:p>
    <w:p w14:paraId="52E787B5" w14:textId="0ACCA548" w:rsidR="003B2D32" w:rsidRPr="005B5BD9" w:rsidRDefault="003B2D32" w:rsidP="003B2D32">
      <w:pPr>
        <w:jc w:val="center"/>
        <w:rPr>
          <w:kern w:val="0"/>
          <w:sz w:val="22"/>
          <w:szCs w:val="22"/>
        </w:rPr>
      </w:pPr>
    </w:p>
    <w:p w14:paraId="174E172E" w14:textId="38715D61" w:rsidR="003B2D32" w:rsidRPr="008B6416" w:rsidRDefault="003B2D32" w:rsidP="003B2D32">
      <w:pPr>
        <w:ind w:firstLineChars="2711" w:firstLine="6506"/>
        <w:rPr>
          <w:kern w:val="0"/>
          <w:sz w:val="24"/>
        </w:rPr>
      </w:pPr>
      <w:r w:rsidRPr="008B6416">
        <w:rPr>
          <w:rFonts w:hint="eastAsia"/>
          <w:kern w:val="0"/>
          <w:sz w:val="24"/>
        </w:rPr>
        <w:t xml:space="preserve">　</w:t>
      </w:r>
      <w:r w:rsidR="00BE1B4D" w:rsidRPr="008B6416">
        <w:rPr>
          <w:rFonts w:hint="eastAsia"/>
          <w:kern w:val="0"/>
          <w:sz w:val="24"/>
        </w:rPr>
        <w:t>令和</w:t>
      </w:r>
      <w:r w:rsidRPr="008B6416">
        <w:rPr>
          <w:rFonts w:hint="eastAsia"/>
          <w:kern w:val="0"/>
          <w:sz w:val="24"/>
        </w:rPr>
        <w:t xml:space="preserve">　年　　　月　　　日</w:t>
      </w:r>
    </w:p>
    <w:p w14:paraId="29DBECD2" w14:textId="77777777" w:rsidR="003B2D32" w:rsidRPr="008B6416" w:rsidRDefault="003B2D32" w:rsidP="005D2192">
      <w:pPr>
        <w:rPr>
          <w:kern w:val="0"/>
          <w:sz w:val="24"/>
        </w:rPr>
      </w:pPr>
    </w:p>
    <w:p w14:paraId="7518F519" w14:textId="3A4B17CC" w:rsidR="003B2D32" w:rsidRPr="008B6416" w:rsidRDefault="003B2D32" w:rsidP="003B2D32">
      <w:pPr>
        <w:ind w:firstLineChars="177" w:firstLine="1007"/>
        <w:rPr>
          <w:kern w:val="0"/>
          <w:sz w:val="24"/>
          <w:u w:val="single"/>
        </w:rPr>
      </w:pPr>
      <w:r w:rsidRPr="004031F2">
        <w:rPr>
          <w:rFonts w:hint="eastAsia"/>
          <w:b/>
          <w:spacing w:val="164"/>
          <w:kern w:val="0"/>
          <w:sz w:val="24"/>
          <w:fitText w:val="1380" w:id="-1448343040"/>
        </w:rPr>
        <w:t>請求</w:t>
      </w:r>
      <w:r w:rsidRPr="004031F2">
        <w:rPr>
          <w:rFonts w:hint="eastAsia"/>
          <w:b/>
          <w:spacing w:val="1"/>
          <w:kern w:val="0"/>
          <w:sz w:val="24"/>
          <w:fitText w:val="1380" w:id="-1448343040"/>
        </w:rPr>
        <w:t>者</w:t>
      </w:r>
      <w:r w:rsidRPr="008B6416">
        <w:rPr>
          <w:rFonts w:hint="eastAsia"/>
          <w:kern w:val="0"/>
          <w:sz w:val="24"/>
        </w:rPr>
        <w:t xml:space="preserve">　　</w:t>
      </w:r>
      <w:r w:rsidR="008A037F" w:rsidRPr="008B6416">
        <w:rPr>
          <w:rFonts w:hint="eastAsia"/>
          <w:kern w:val="0"/>
          <w:sz w:val="24"/>
          <w:u w:val="single"/>
        </w:rPr>
        <w:t>住所</w:t>
      </w:r>
      <w:r w:rsidR="009B7FCC" w:rsidRPr="008B6416">
        <w:rPr>
          <w:rFonts w:hint="eastAsia"/>
          <w:kern w:val="0"/>
          <w:sz w:val="24"/>
          <w:u w:val="single"/>
        </w:rPr>
        <w:t xml:space="preserve">　</w:t>
      </w:r>
      <w:r w:rsidRPr="008B6416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597FC4DB" w14:textId="77777777" w:rsidR="003B2D32" w:rsidRPr="008B6416" w:rsidRDefault="003B2D32" w:rsidP="005D2192">
      <w:pPr>
        <w:rPr>
          <w:sz w:val="24"/>
        </w:rPr>
      </w:pPr>
    </w:p>
    <w:p w14:paraId="15AFDA4E" w14:textId="5845F708" w:rsidR="003B2D32" w:rsidRPr="008B6416" w:rsidRDefault="00EB2870" w:rsidP="005D2192">
      <w:pPr>
        <w:ind w:leftChars="800" w:left="1680" w:firstLineChars="500" w:firstLine="1200"/>
        <w:rPr>
          <w:kern w:val="0"/>
          <w:sz w:val="24"/>
          <w:u w:val="single"/>
        </w:rPr>
      </w:pPr>
      <w:r w:rsidRPr="008B6416">
        <w:rPr>
          <w:rFonts w:hint="eastAsia"/>
          <w:kern w:val="0"/>
          <w:sz w:val="24"/>
          <w:u w:val="single"/>
        </w:rPr>
        <w:t>企業名</w:t>
      </w:r>
      <w:r w:rsidR="009B7FCC" w:rsidRPr="008B6416">
        <w:rPr>
          <w:rFonts w:hint="eastAsia"/>
          <w:kern w:val="0"/>
          <w:sz w:val="24"/>
          <w:u w:val="single"/>
        </w:rPr>
        <w:t xml:space="preserve">　　</w:t>
      </w:r>
      <w:r w:rsidR="005D2192" w:rsidRPr="008B6416">
        <w:rPr>
          <w:rFonts w:hint="eastAsia"/>
          <w:kern w:val="0"/>
          <w:sz w:val="24"/>
          <w:u w:val="single"/>
        </w:rPr>
        <w:t xml:space="preserve">　　　　　　　　　　　　　　　　　　　</w:t>
      </w:r>
    </w:p>
    <w:p w14:paraId="0F22DE87" w14:textId="47BF94BE" w:rsidR="00EB2870" w:rsidRPr="008B6416" w:rsidRDefault="00EB2870" w:rsidP="005D2192">
      <w:pPr>
        <w:ind w:leftChars="800" w:left="1680" w:firstLineChars="500" w:firstLine="1200"/>
        <w:rPr>
          <w:kern w:val="0"/>
          <w:sz w:val="24"/>
          <w:u w:val="single"/>
        </w:rPr>
      </w:pPr>
    </w:p>
    <w:p w14:paraId="1BBA239A" w14:textId="2EA816B4" w:rsidR="00EB2870" w:rsidRPr="00EB2870" w:rsidRDefault="00EB2870" w:rsidP="005D2192">
      <w:pPr>
        <w:ind w:leftChars="800" w:left="1680" w:firstLineChars="500" w:firstLine="1200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代表者職氏名　　　　　　　　　　　　　　　　　　</w:t>
      </w:r>
    </w:p>
    <w:p w14:paraId="1CD328F5" w14:textId="42A56E26" w:rsidR="009B7FCC" w:rsidRDefault="00EB2870" w:rsidP="005D2192">
      <w:pPr>
        <w:ind w:leftChars="800" w:left="1680" w:firstLineChars="500" w:firstLine="1200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連絡先</w:t>
      </w:r>
      <w:r w:rsidR="009B7FCC">
        <w:rPr>
          <w:rFonts w:hint="eastAsia"/>
          <w:kern w:val="0"/>
          <w:sz w:val="24"/>
          <w:u w:val="single"/>
        </w:rPr>
        <w:t xml:space="preserve">（電話）　　　　　　　　　　　　　　　　　</w:t>
      </w:r>
    </w:p>
    <w:p w14:paraId="153F2166" w14:textId="4C3C6A79" w:rsidR="003B2D32" w:rsidRDefault="003B2D32" w:rsidP="00EB2870">
      <w:pPr>
        <w:rPr>
          <w:sz w:val="24"/>
        </w:rPr>
      </w:pPr>
    </w:p>
    <w:p w14:paraId="31F0FACE" w14:textId="77777777" w:rsidR="003B2D32" w:rsidRPr="005D2192" w:rsidRDefault="003B2D32" w:rsidP="005D2192">
      <w:pPr>
        <w:rPr>
          <w:sz w:val="24"/>
        </w:rPr>
      </w:pPr>
    </w:p>
    <w:p w14:paraId="04D285E2" w14:textId="63AB2EF8" w:rsidR="003B2D32" w:rsidRPr="0065732B" w:rsidRDefault="003B2D32" w:rsidP="005D2192">
      <w:pPr>
        <w:rPr>
          <w:sz w:val="24"/>
        </w:rPr>
      </w:pPr>
    </w:p>
    <w:p w14:paraId="1B66E8CD" w14:textId="56C223CA" w:rsidR="003B2D32" w:rsidRPr="00C7331B" w:rsidRDefault="003B2D32" w:rsidP="005D2192">
      <w:pPr>
        <w:rPr>
          <w:sz w:val="24"/>
        </w:rPr>
      </w:pPr>
    </w:p>
    <w:p w14:paraId="55FDAEB4" w14:textId="2289A5F7" w:rsidR="003B2D32" w:rsidRPr="003604ED" w:rsidRDefault="00D920E3" w:rsidP="003B2D32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鳥取県から支払われる</w:t>
      </w:r>
      <w:r w:rsidR="00C1313A">
        <w:rPr>
          <w:rFonts w:hint="eastAsia"/>
          <w:sz w:val="22"/>
          <w:szCs w:val="22"/>
        </w:rPr>
        <w:t>鳥取県特別高圧電力料金高騰対策補</w:t>
      </w:r>
      <w:r w:rsidR="00C1313A" w:rsidRPr="008B6416">
        <w:rPr>
          <w:rFonts w:hint="eastAsia"/>
          <w:sz w:val="22"/>
          <w:szCs w:val="22"/>
        </w:rPr>
        <w:t>助金</w:t>
      </w:r>
      <w:r w:rsidR="005D2192" w:rsidRPr="008B6416">
        <w:rPr>
          <w:rFonts w:hint="eastAsia"/>
          <w:sz w:val="22"/>
          <w:szCs w:val="22"/>
        </w:rPr>
        <w:t>（</w:t>
      </w:r>
      <w:r w:rsidR="00AE5E13">
        <w:rPr>
          <w:rFonts w:hint="eastAsia"/>
          <w:sz w:val="22"/>
          <w:szCs w:val="22"/>
        </w:rPr>
        <w:t>第３回</w:t>
      </w:r>
      <w:r w:rsidR="005D2192" w:rsidRPr="008B6416">
        <w:rPr>
          <w:rFonts w:hint="eastAsia"/>
          <w:sz w:val="22"/>
          <w:szCs w:val="22"/>
        </w:rPr>
        <w:t>）</w:t>
      </w:r>
      <w:r w:rsidR="003B2D32" w:rsidRPr="008B6416">
        <w:rPr>
          <w:rFonts w:hint="eastAsia"/>
          <w:sz w:val="22"/>
          <w:szCs w:val="22"/>
        </w:rPr>
        <w:t>につ</w:t>
      </w:r>
      <w:r w:rsidR="003B2D32" w:rsidRPr="003604ED">
        <w:rPr>
          <w:rFonts w:hint="eastAsia"/>
          <w:sz w:val="22"/>
          <w:szCs w:val="22"/>
        </w:rPr>
        <w:t>いては、下記の口座に振り込んでください。</w:t>
      </w:r>
    </w:p>
    <w:p w14:paraId="00240C02" w14:textId="77777777" w:rsidR="003B2D32" w:rsidRPr="00C7331B" w:rsidRDefault="003B2D32" w:rsidP="003B2D32">
      <w:pPr>
        <w:rPr>
          <w:sz w:val="24"/>
        </w:rPr>
      </w:pPr>
    </w:p>
    <w:p w14:paraId="01ED4953" w14:textId="77777777" w:rsidR="003B2D32" w:rsidRPr="00C7331B" w:rsidRDefault="003B2D32" w:rsidP="003B2D32">
      <w:pPr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14:paraId="0722A928" w14:textId="7FBBB98E" w:rsidR="003B2D32" w:rsidRPr="003604ED" w:rsidRDefault="00413061" w:rsidP="003B2D32">
      <w:pPr>
        <w:rPr>
          <w:sz w:val="22"/>
          <w:szCs w:val="22"/>
        </w:rPr>
      </w:pPr>
      <w:r w:rsidRPr="003604ED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B49AD7" wp14:editId="6485E554">
                <wp:simplePos x="0" y="0"/>
                <wp:positionH relativeFrom="column">
                  <wp:posOffset>4766310</wp:posOffset>
                </wp:positionH>
                <wp:positionV relativeFrom="paragraph">
                  <wp:posOffset>192405</wp:posOffset>
                </wp:positionV>
                <wp:extent cx="1070610" cy="610235"/>
                <wp:effectExtent l="3810" t="0" r="190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CB565" w14:textId="77777777" w:rsidR="00DD5C1B" w:rsidRDefault="00DD5C1B" w:rsidP="003B2D32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14:paraId="7A87E191" w14:textId="77777777" w:rsidR="00DD5C1B" w:rsidRDefault="00DD5C1B" w:rsidP="003B2D32">
                            <w:r>
                              <w:rPr>
                                <w:rFonts w:hint="eastAsia"/>
                              </w:rPr>
                              <w:t>出張所</w:t>
                            </w:r>
                          </w:p>
                          <w:p w14:paraId="49E57DDF" w14:textId="77777777" w:rsidR="00DD5C1B" w:rsidRDefault="00DD5C1B" w:rsidP="003B2D32">
                            <w:r>
                              <w:rPr>
                                <w:rFonts w:hint="eastAsia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B49A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3pt;margin-top:15.15pt;width:84.3pt;height:48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Oj0g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" filled="f" stroked="f">
                <v:textbox style="mso-fit-shape-to-text:t">
                  <w:txbxContent>
                    <w:p w14:paraId="78BCB565" w14:textId="77777777" w:rsidR="00DD5C1B" w:rsidRDefault="00DD5C1B" w:rsidP="003B2D32">
                      <w:r>
                        <w:rPr>
                          <w:rFonts w:hint="eastAsia"/>
                        </w:rPr>
                        <w:t>支店</w:t>
                      </w:r>
                    </w:p>
                    <w:p w14:paraId="7A87E191" w14:textId="77777777" w:rsidR="00DD5C1B" w:rsidRDefault="00DD5C1B" w:rsidP="003B2D32">
                      <w:r>
                        <w:rPr>
                          <w:rFonts w:hint="eastAsia"/>
                        </w:rPr>
                        <w:t>出張所</w:t>
                      </w:r>
                    </w:p>
                    <w:p w14:paraId="49E57DDF" w14:textId="77777777" w:rsidR="00DD5C1B" w:rsidRDefault="00DD5C1B" w:rsidP="003B2D32">
                      <w:r>
                        <w:rPr>
                          <w:rFonts w:hint="eastAsia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 w:rsidRPr="003604E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A506CC" wp14:editId="393C5C9A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1070610" cy="61023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3C0A9" w14:textId="77777777" w:rsidR="00DD5C1B" w:rsidRDefault="00DD5C1B" w:rsidP="003B2D32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14:paraId="5DE2D51B" w14:textId="77777777" w:rsidR="00DD5C1B" w:rsidRDefault="00DD5C1B" w:rsidP="003B2D32">
                            <w:r>
                              <w:rPr>
                                <w:rFonts w:hint="eastAsia"/>
                              </w:rPr>
                              <w:t>金庫</w:t>
                            </w:r>
                          </w:p>
                          <w:p w14:paraId="6216521C" w14:textId="77777777" w:rsidR="00DD5C1B" w:rsidRDefault="00DD5C1B" w:rsidP="003B2D32">
                            <w:r>
                              <w:rPr>
                                <w:rFonts w:hint="eastAsia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506CC" id="_x0000_s1027" type="#_x0000_t202" style="position:absolute;left:0;text-align:left;margin-left:198.15pt;margin-top:16.65pt;width:84.3pt;height:48.0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" stroked="f">
                <v:textbox style="mso-fit-shape-to-text:t">
                  <w:txbxContent>
                    <w:p w14:paraId="1063C0A9" w14:textId="77777777" w:rsidR="00DD5C1B" w:rsidRDefault="00DD5C1B" w:rsidP="003B2D32">
                      <w:r>
                        <w:rPr>
                          <w:rFonts w:hint="eastAsia"/>
                        </w:rPr>
                        <w:t>銀行</w:t>
                      </w:r>
                    </w:p>
                    <w:p w14:paraId="5DE2D51B" w14:textId="77777777" w:rsidR="00DD5C1B" w:rsidRDefault="00DD5C1B" w:rsidP="003B2D32">
                      <w:r>
                        <w:rPr>
                          <w:rFonts w:hint="eastAsia"/>
                        </w:rPr>
                        <w:t>金庫</w:t>
                      </w:r>
                    </w:p>
                    <w:p w14:paraId="6216521C" w14:textId="77777777" w:rsidR="00DD5C1B" w:rsidRDefault="00DD5C1B" w:rsidP="003B2D32">
                      <w:r>
                        <w:rPr>
                          <w:rFonts w:hint="eastAsia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="003B2D32" w:rsidRPr="003604ED">
        <w:rPr>
          <w:rFonts w:hint="eastAsia"/>
          <w:sz w:val="22"/>
          <w:szCs w:val="22"/>
        </w:rPr>
        <w:t xml:space="preserve"> </w:t>
      </w:r>
    </w:p>
    <w:p w14:paraId="57C027A1" w14:textId="77777777" w:rsidR="003B2D32" w:rsidRPr="00C7331B" w:rsidRDefault="003B2D32" w:rsidP="003B2D32">
      <w:pPr>
        <w:jc w:val="left"/>
        <w:rPr>
          <w:sz w:val="24"/>
        </w:rPr>
      </w:pPr>
    </w:p>
    <w:p w14:paraId="01BD29B7" w14:textId="77777777" w:rsidR="003B2D32" w:rsidRPr="003604ED" w:rsidRDefault="003B2D32" w:rsidP="003B2D32">
      <w:pPr>
        <w:jc w:val="left"/>
        <w:rPr>
          <w:b/>
          <w:sz w:val="24"/>
        </w:rPr>
      </w:pPr>
      <w:r w:rsidRPr="003604ED">
        <w:rPr>
          <w:rFonts w:hint="eastAsia"/>
          <w:b/>
          <w:sz w:val="24"/>
        </w:rPr>
        <w:t>１　振込銀行等</w:t>
      </w:r>
    </w:p>
    <w:p w14:paraId="50F60195" w14:textId="77777777" w:rsidR="003B2D32" w:rsidRPr="003604ED" w:rsidRDefault="003B2D32" w:rsidP="003B2D32">
      <w:pPr>
        <w:ind w:firstLineChars="686" w:firstLine="2195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</w:p>
    <w:p w14:paraId="08A7A280" w14:textId="77777777" w:rsidR="003B2D32" w:rsidRDefault="003B2D32" w:rsidP="003B2D32">
      <w:pPr>
        <w:jc w:val="left"/>
        <w:rPr>
          <w:sz w:val="24"/>
        </w:rPr>
      </w:pPr>
    </w:p>
    <w:p w14:paraId="2211CC2A" w14:textId="77777777" w:rsidR="003B2D32" w:rsidRDefault="003B2D32" w:rsidP="003B2D32">
      <w:pPr>
        <w:jc w:val="left"/>
        <w:rPr>
          <w:sz w:val="24"/>
        </w:rPr>
      </w:pPr>
      <w:r w:rsidRPr="003604ED">
        <w:rPr>
          <w:rFonts w:hint="eastAsia"/>
          <w:b/>
          <w:sz w:val="24"/>
        </w:rPr>
        <w:t>２　預金科目</w:t>
      </w:r>
      <w:r>
        <w:rPr>
          <w:rFonts w:hint="eastAsia"/>
          <w:sz w:val="24"/>
        </w:rPr>
        <w:t xml:space="preserve">　　　　　普　通　　・　当　座</w:t>
      </w:r>
    </w:p>
    <w:p w14:paraId="1FD21B8F" w14:textId="77777777" w:rsidR="003B2D32" w:rsidRDefault="003B2D32" w:rsidP="003B2D32">
      <w:pPr>
        <w:jc w:val="left"/>
        <w:rPr>
          <w:sz w:val="24"/>
        </w:rPr>
      </w:pPr>
    </w:p>
    <w:p w14:paraId="5A780E8B" w14:textId="499B297E" w:rsidR="003B2D32" w:rsidRPr="003604ED" w:rsidRDefault="00413061" w:rsidP="003B2D32">
      <w:pPr>
        <w:jc w:val="left"/>
        <w:rPr>
          <w:b/>
          <w:sz w:val="24"/>
        </w:rPr>
      </w:pPr>
      <w:r w:rsidRPr="003604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D0267AB" wp14:editId="6F0262F4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430530"/>
                <wp:effectExtent l="13335" t="13335" r="11430" b="133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9DC7C" w14:textId="77777777" w:rsidR="00DD5C1B" w:rsidRPr="00604AED" w:rsidRDefault="00DD5C1B" w:rsidP="003B2D32">
                            <w:pPr>
                              <w:rPr>
                                <w:sz w:val="20"/>
                              </w:rPr>
                            </w:pP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（株）ゆうちょ銀行の店名・口座番号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ゆうちょ銀行・郵便局の窓口で通帳に印字してもらったもの、又は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ゆうちょ銀行の専用フリーダイヤル・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W</w:t>
                            </w:r>
                            <w:r w:rsidRPr="00604AED">
                              <w:rPr>
                                <w:sz w:val="20"/>
                              </w:rPr>
                              <w:t>e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b</w:t>
                            </w:r>
                            <w:r w:rsidRPr="00604AED">
                              <w:rPr>
                                <w:rFonts w:hint="eastAsia"/>
                                <w:sz w:val="20"/>
                              </w:rPr>
                              <w:t>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267AB" id="_x0000_s1028" type="#_x0000_t202" style="position:absolute;margin-left:19.05pt;margin-top:63.9pt;width:457.05pt;height:33.9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">
                <v:textbox style="mso-fit-shape-to-text:t">
                  <w:txbxContent>
                    <w:p w14:paraId="2769DC7C" w14:textId="77777777" w:rsidR="00DD5C1B" w:rsidRPr="00604AED" w:rsidRDefault="00DD5C1B" w:rsidP="003B2D32">
                      <w:pPr>
                        <w:rPr>
                          <w:sz w:val="20"/>
                        </w:rPr>
                      </w:pPr>
                      <w:r w:rsidRPr="00604AED">
                        <w:rPr>
                          <w:rFonts w:hint="eastAsia"/>
                          <w:sz w:val="20"/>
                        </w:rPr>
                        <w:t>（株）ゆうちょ銀行の店名・口座番号は</w:t>
                      </w:r>
                      <w:r>
                        <w:rPr>
                          <w:rFonts w:hint="eastAsia"/>
                          <w:sz w:val="20"/>
                        </w:rPr>
                        <w:t>、ゆうちょ銀行・郵便局の窓口で通帳に印字してもらったもの、又は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ゆうちょ銀行の専用フリーダイヤル・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W</w:t>
                      </w:r>
                      <w:r w:rsidRPr="00604AED">
                        <w:rPr>
                          <w:sz w:val="20"/>
                        </w:rPr>
                        <w:t>e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b</w:t>
                      </w:r>
                      <w:r w:rsidRPr="00604AED">
                        <w:rPr>
                          <w:rFonts w:hint="eastAsia"/>
                          <w:sz w:val="20"/>
                        </w:rPr>
                        <w:t>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D32" w:rsidRPr="003604ED">
        <w:rPr>
          <w:rFonts w:hint="eastAsia"/>
          <w:b/>
          <w:sz w:val="24"/>
        </w:rPr>
        <w:t>３　口座番号</w:t>
      </w:r>
      <w:r w:rsidR="003B2D32">
        <w:rPr>
          <w:rFonts w:hint="eastAsia"/>
          <w:sz w:val="24"/>
        </w:rPr>
        <w:t xml:space="preserve">　　</w:t>
      </w:r>
      <w:r w:rsidR="003B2D32" w:rsidRPr="003604ED">
        <w:rPr>
          <w:rFonts w:hint="eastAsia"/>
          <w:b/>
          <w:sz w:val="24"/>
        </w:rPr>
        <w:t xml:space="preserve">　　店番　　　　　　　　　　　　　口座番号</w:t>
      </w:r>
    </w:p>
    <w:tbl>
      <w:tblPr>
        <w:tblW w:w="759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7"/>
        <w:gridCol w:w="692"/>
        <w:gridCol w:w="708"/>
        <w:gridCol w:w="709"/>
        <w:gridCol w:w="709"/>
        <w:gridCol w:w="708"/>
        <w:gridCol w:w="709"/>
        <w:gridCol w:w="709"/>
        <w:gridCol w:w="709"/>
      </w:tblGrid>
      <w:tr w:rsidR="003B2D32" w14:paraId="0224EDA0" w14:textId="77777777" w:rsidTr="00536380">
        <w:trPr>
          <w:trHeight w:val="767"/>
        </w:trPr>
        <w:tc>
          <w:tcPr>
            <w:tcW w:w="646" w:type="dxa"/>
            <w:shd w:val="clear" w:color="auto" w:fill="auto"/>
          </w:tcPr>
          <w:p w14:paraId="4AD2E348" w14:textId="77777777" w:rsidR="003B2D32" w:rsidRDefault="003B2D32" w:rsidP="00536380">
            <w:pPr>
              <w:spacing w:line="360" w:lineRule="auto"/>
              <w:ind w:firstLineChars="400" w:firstLine="840"/>
            </w:pPr>
          </w:p>
        </w:tc>
        <w:tc>
          <w:tcPr>
            <w:tcW w:w="646" w:type="dxa"/>
            <w:shd w:val="clear" w:color="auto" w:fill="auto"/>
          </w:tcPr>
          <w:p w14:paraId="17661381" w14:textId="77777777" w:rsidR="003B2D32" w:rsidRDefault="003B2D32" w:rsidP="00536380">
            <w:pPr>
              <w:spacing w:line="360" w:lineRule="auto"/>
              <w:ind w:firstLineChars="400" w:firstLine="840"/>
            </w:pP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</w:tcPr>
          <w:p w14:paraId="4207073E" w14:textId="77777777" w:rsidR="003B2D32" w:rsidRDefault="003B2D32" w:rsidP="00536380">
            <w:pPr>
              <w:spacing w:line="360" w:lineRule="auto"/>
              <w:ind w:firstLineChars="400" w:firstLine="840"/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ADA506" w14:textId="77777777" w:rsidR="003B2D32" w:rsidRDefault="003B2D32" w:rsidP="00536380">
            <w:pPr>
              <w:spacing w:line="360" w:lineRule="auto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AA0A64D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018D0FC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3161482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14:paraId="111DAB94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3A4C008B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0BD9BAE" w14:textId="77777777" w:rsidR="003B2D32" w:rsidRDefault="003B2D32" w:rsidP="00536380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50A2B1D" w14:textId="77777777" w:rsidR="003B2D32" w:rsidRDefault="003B2D32" w:rsidP="00536380">
            <w:pPr>
              <w:spacing w:line="360" w:lineRule="auto"/>
              <w:jc w:val="center"/>
            </w:pPr>
          </w:p>
        </w:tc>
      </w:tr>
    </w:tbl>
    <w:p w14:paraId="5DBCD0CA" w14:textId="77777777" w:rsidR="003B2D32" w:rsidRDefault="003B2D32" w:rsidP="003B2D32"/>
    <w:p w14:paraId="2FA2C208" w14:textId="77777777" w:rsidR="003B2D32" w:rsidRPr="003604ED" w:rsidRDefault="003B2D32" w:rsidP="003B2D32">
      <w:pPr>
        <w:rPr>
          <w:b/>
          <w:sz w:val="24"/>
        </w:rPr>
      </w:pPr>
      <w:r w:rsidRPr="003604ED">
        <w:rPr>
          <w:rFonts w:hint="eastAsia"/>
          <w:b/>
          <w:sz w:val="24"/>
        </w:rPr>
        <w:t>４　口座名義（カタカナ）</w:t>
      </w:r>
    </w:p>
    <w:p w14:paraId="11FA85ED" w14:textId="77777777" w:rsidR="003B2D32" w:rsidRPr="003604ED" w:rsidRDefault="003B2D32" w:rsidP="003B2D32">
      <w:pPr>
        <w:ind w:firstLineChars="869" w:firstLine="2781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14:paraId="52F0807B" w14:textId="77777777" w:rsidR="003B2D32" w:rsidRDefault="003B2D32" w:rsidP="003B2D32">
      <w:pPr>
        <w:rPr>
          <w:u w:val="single"/>
        </w:rPr>
      </w:pPr>
    </w:p>
    <w:p w14:paraId="6F7DCF0A" w14:textId="6A55579D" w:rsidR="003B2D32" w:rsidRDefault="00413061" w:rsidP="003B2D32">
      <w:pPr>
        <w:autoSpaceDE w:val="0"/>
        <w:autoSpaceDN w:val="0"/>
        <w:snapToGrid w:val="0"/>
        <w:spacing w:line="282" w:lineRule="exact"/>
        <w:textAlignment w:val="baseline"/>
        <w:rPr>
          <w:b/>
          <w:sz w:val="24"/>
        </w:rPr>
      </w:pPr>
      <w:r w:rsidRPr="00604AE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05007BB" wp14:editId="1F71C312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95365" cy="985520"/>
                <wp:effectExtent l="9525" t="8890" r="1016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7DAD" w14:textId="77777777" w:rsidR="00DD5C1B" w:rsidRDefault="00DD5C1B" w:rsidP="003B2D32">
                            <w:r>
                              <w:rPr>
                                <w:rFonts w:hint="eastAsia"/>
                              </w:rPr>
                              <w:t>請求者と口座名義人が異なっていますが、以下の者に受領を委任します。</w:t>
                            </w:r>
                          </w:p>
                          <w:p w14:paraId="77CF415E" w14:textId="77777777" w:rsidR="00DD5C1B" w:rsidRDefault="00DD5C1B" w:rsidP="003B2D32"/>
                          <w:p w14:paraId="650BA616" w14:textId="77777777" w:rsidR="00DD5C1B" w:rsidRDefault="00DD5C1B" w:rsidP="003B2D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受任者住所・氏名（口座名義人）</w:t>
                            </w:r>
                          </w:p>
                          <w:p w14:paraId="0AEF8C69" w14:textId="77777777" w:rsidR="00DD5C1B" w:rsidRPr="0018298D" w:rsidRDefault="00DD5C1B" w:rsidP="003B2D32">
                            <w:pPr>
                              <w:ind w:firstLineChars="638" w:firstLine="1340"/>
                              <w:rPr>
                                <w:sz w:val="24"/>
                                <w:u w:val="single"/>
                              </w:rPr>
                            </w:pPr>
                            <w:r w:rsidRPr="0018298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07BB" id="_x0000_s1029" type="#_x0000_t202" style="position:absolute;left:0;text-align:left;margin-left:3.3pt;margin-top:22.4pt;width:479.95pt;height:7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">
                <v:textbox>
                  <w:txbxContent>
                    <w:p w14:paraId="58D17DAD" w14:textId="77777777" w:rsidR="00DD5C1B" w:rsidRDefault="00DD5C1B" w:rsidP="003B2D32">
                      <w:r>
                        <w:rPr>
                          <w:rFonts w:hint="eastAsia"/>
                        </w:rPr>
                        <w:t>請求者と口座名義人が異なっていますが、以下の者に受領を委任します。</w:t>
                      </w:r>
                    </w:p>
                    <w:p w14:paraId="77CF415E" w14:textId="77777777" w:rsidR="00DD5C1B" w:rsidRDefault="00DD5C1B" w:rsidP="003B2D32"/>
                    <w:p w14:paraId="650BA616" w14:textId="77777777" w:rsidR="00DD5C1B" w:rsidRDefault="00DD5C1B" w:rsidP="003B2D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受任者住所・氏名（口座名義人）</w:t>
                      </w:r>
                    </w:p>
                    <w:p w14:paraId="0AEF8C69" w14:textId="77777777" w:rsidR="00DD5C1B" w:rsidRPr="0018298D" w:rsidRDefault="00DD5C1B" w:rsidP="003B2D32">
                      <w:pPr>
                        <w:ind w:firstLineChars="638" w:firstLine="1340"/>
                        <w:rPr>
                          <w:sz w:val="24"/>
                          <w:u w:val="single"/>
                        </w:rPr>
                      </w:pPr>
                      <w:r w:rsidRPr="0018298D">
                        <w:rPr>
                          <w:rFonts w:hint="eastAsia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D32" w:rsidRPr="00604AED">
        <w:rPr>
          <w:rFonts w:hint="eastAsia"/>
          <w:b/>
          <w:sz w:val="24"/>
        </w:rPr>
        <w:t>※請求者と口座名義人が異なる場合に</w:t>
      </w:r>
    </w:p>
    <w:p w14:paraId="20210C55" w14:textId="4A26D529" w:rsidR="00357D22" w:rsidRPr="00E67C99" w:rsidRDefault="00357D22" w:rsidP="00A44FD3">
      <w:pPr>
        <w:autoSpaceDE w:val="0"/>
        <w:autoSpaceDN w:val="0"/>
        <w:adjustRightInd w:val="0"/>
        <w:jc w:val="left"/>
        <w:rPr>
          <w:rFonts w:hAnsi="ＭＳ 明朝" w:cs="ＭＳ ゴシック"/>
          <w:kern w:val="0"/>
          <w:sz w:val="24"/>
          <w:szCs w:val="24"/>
        </w:rPr>
      </w:pPr>
    </w:p>
    <w:sectPr w:rsidR="00357D22" w:rsidRPr="00E67C99" w:rsidSect="004355DD">
      <w:footerReference w:type="even" r:id="rId8"/>
      <w:headerReference w:type="first" r:id="rId9"/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8918" w14:textId="77777777" w:rsidR="00DD5C1B" w:rsidRDefault="00DD5C1B" w:rsidP="00223EEC">
      <w:r>
        <w:separator/>
      </w:r>
    </w:p>
  </w:endnote>
  <w:endnote w:type="continuationSeparator" w:id="0">
    <w:p w14:paraId="0106E4A4" w14:textId="77777777" w:rsidR="00DD5C1B" w:rsidRDefault="00DD5C1B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9A5B" w14:textId="77777777" w:rsidR="00DD5C1B" w:rsidRDefault="00DD5C1B" w:rsidP="00681940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DF07CB0" w14:textId="77777777" w:rsidR="00DD5C1B" w:rsidRDefault="00DD5C1B" w:rsidP="006819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D434" w14:textId="77777777" w:rsidR="00DD5C1B" w:rsidRDefault="00DD5C1B" w:rsidP="00223EEC">
      <w:r>
        <w:separator/>
      </w:r>
    </w:p>
  </w:footnote>
  <w:footnote w:type="continuationSeparator" w:id="0">
    <w:p w14:paraId="48066D93" w14:textId="77777777" w:rsidR="00DD5C1B" w:rsidRDefault="00DD5C1B" w:rsidP="0022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7083" w14:textId="77777777" w:rsidR="00DD5C1B" w:rsidRDefault="00DD5C1B" w:rsidP="0068194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653"/>
    <w:multiLevelType w:val="hybridMultilevel"/>
    <w:tmpl w:val="E86027F6"/>
    <w:lvl w:ilvl="0" w:tplc="E402D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414D8"/>
    <w:multiLevelType w:val="hybridMultilevel"/>
    <w:tmpl w:val="082E48B8"/>
    <w:lvl w:ilvl="0" w:tplc="D58E4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763D40"/>
    <w:multiLevelType w:val="hybridMultilevel"/>
    <w:tmpl w:val="15A6D0E2"/>
    <w:lvl w:ilvl="0" w:tplc="AA2AA3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2281150">
    <w:abstractNumId w:val="5"/>
  </w:num>
  <w:num w:numId="2" w16cid:durableId="1233588299">
    <w:abstractNumId w:val="10"/>
  </w:num>
  <w:num w:numId="3" w16cid:durableId="1708795769">
    <w:abstractNumId w:val="8"/>
  </w:num>
  <w:num w:numId="4" w16cid:durableId="1384212515">
    <w:abstractNumId w:val="11"/>
  </w:num>
  <w:num w:numId="5" w16cid:durableId="1928416960">
    <w:abstractNumId w:val="6"/>
  </w:num>
  <w:num w:numId="6" w16cid:durableId="1716811672">
    <w:abstractNumId w:val="3"/>
  </w:num>
  <w:num w:numId="7" w16cid:durableId="159394522">
    <w:abstractNumId w:val="1"/>
  </w:num>
  <w:num w:numId="8" w16cid:durableId="1745452289">
    <w:abstractNumId w:val="9"/>
  </w:num>
  <w:num w:numId="9" w16cid:durableId="144977861">
    <w:abstractNumId w:val="4"/>
  </w:num>
  <w:num w:numId="10" w16cid:durableId="1583025005">
    <w:abstractNumId w:val="2"/>
  </w:num>
  <w:num w:numId="11" w16cid:durableId="510725580">
    <w:abstractNumId w:val="12"/>
  </w:num>
  <w:num w:numId="12" w16cid:durableId="1360424461">
    <w:abstractNumId w:val="0"/>
  </w:num>
  <w:num w:numId="13" w16cid:durableId="1932348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1"/>
  <w:displayHorizontalDrawingGridEvery w:val="0"/>
  <w:characterSpacingControl w:val="compressPunctuation"/>
  <w:hdrShapeDefaults>
    <o:shapedefaults v:ext="edit" spidmax="193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57"/>
    <w:rsid w:val="0000090C"/>
    <w:rsid w:val="00002D1D"/>
    <w:rsid w:val="00003C9D"/>
    <w:rsid w:val="000065CA"/>
    <w:rsid w:val="000079F1"/>
    <w:rsid w:val="00011016"/>
    <w:rsid w:val="00014730"/>
    <w:rsid w:val="000166D1"/>
    <w:rsid w:val="0001742C"/>
    <w:rsid w:val="00020942"/>
    <w:rsid w:val="00023090"/>
    <w:rsid w:val="00023DE1"/>
    <w:rsid w:val="00027C4E"/>
    <w:rsid w:val="00030642"/>
    <w:rsid w:val="00030C46"/>
    <w:rsid w:val="00032B6E"/>
    <w:rsid w:val="00032F09"/>
    <w:rsid w:val="0003311E"/>
    <w:rsid w:val="000363B4"/>
    <w:rsid w:val="00037A9B"/>
    <w:rsid w:val="00037E24"/>
    <w:rsid w:val="00037F1C"/>
    <w:rsid w:val="00041CAB"/>
    <w:rsid w:val="00043EB4"/>
    <w:rsid w:val="00046107"/>
    <w:rsid w:val="00050EC2"/>
    <w:rsid w:val="000554FF"/>
    <w:rsid w:val="0005715A"/>
    <w:rsid w:val="00061600"/>
    <w:rsid w:val="000621AC"/>
    <w:rsid w:val="0007258B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87E7D"/>
    <w:rsid w:val="000914BB"/>
    <w:rsid w:val="00091543"/>
    <w:rsid w:val="0009250A"/>
    <w:rsid w:val="000926AA"/>
    <w:rsid w:val="0009425A"/>
    <w:rsid w:val="0009570E"/>
    <w:rsid w:val="000A0D8F"/>
    <w:rsid w:val="000A0E17"/>
    <w:rsid w:val="000A3256"/>
    <w:rsid w:val="000A5281"/>
    <w:rsid w:val="000A56C5"/>
    <w:rsid w:val="000A5D9D"/>
    <w:rsid w:val="000B071A"/>
    <w:rsid w:val="000B15B9"/>
    <w:rsid w:val="000B21C1"/>
    <w:rsid w:val="000B40D9"/>
    <w:rsid w:val="000B554D"/>
    <w:rsid w:val="000B61F5"/>
    <w:rsid w:val="000C366C"/>
    <w:rsid w:val="000C64B7"/>
    <w:rsid w:val="000C6F1A"/>
    <w:rsid w:val="000D0DEA"/>
    <w:rsid w:val="000D295B"/>
    <w:rsid w:val="000D29B3"/>
    <w:rsid w:val="000D2C9F"/>
    <w:rsid w:val="000D39DB"/>
    <w:rsid w:val="000D4842"/>
    <w:rsid w:val="000D5A67"/>
    <w:rsid w:val="000D6DDD"/>
    <w:rsid w:val="000E7B5F"/>
    <w:rsid w:val="000F14EB"/>
    <w:rsid w:val="00102796"/>
    <w:rsid w:val="00105E29"/>
    <w:rsid w:val="00106F6A"/>
    <w:rsid w:val="001139AE"/>
    <w:rsid w:val="001144B1"/>
    <w:rsid w:val="00114526"/>
    <w:rsid w:val="00115A61"/>
    <w:rsid w:val="00116B18"/>
    <w:rsid w:val="0011748F"/>
    <w:rsid w:val="00120BA8"/>
    <w:rsid w:val="00123AF6"/>
    <w:rsid w:val="00124CB2"/>
    <w:rsid w:val="001310FD"/>
    <w:rsid w:val="00133185"/>
    <w:rsid w:val="00134012"/>
    <w:rsid w:val="00141664"/>
    <w:rsid w:val="00141E92"/>
    <w:rsid w:val="0014460B"/>
    <w:rsid w:val="001527D3"/>
    <w:rsid w:val="00154A44"/>
    <w:rsid w:val="00156FCD"/>
    <w:rsid w:val="00160A7B"/>
    <w:rsid w:val="0017219B"/>
    <w:rsid w:val="00173B7B"/>
    <w:rsid w:val="001742CD"/>
    <w:rsid w:val="001750B4"/>
    <w:rsid w:val="0017567B"/>
    <w:rsid w:val="001760F5"/>
    <w:rsid w:val="00176B78"/>
    <w:rsid w:val="00180992"/>
    <w:rsid w:val="00182182"/>
    <w:rsid w:val="00187FE7"/>
    <w:rsid w:val="00190791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49AE"/>
    <w:rsid w:val="001B73D5"/>
    <w:rsid w:val="001B7E66"/>
    <w:rsid w:val="001C596C"/>
    <w:rsid w:val="001C6E83"/>
    <w:rsid w:val="001D0BD6"/>
    <w:rsid w:val="001D3821"/>
    <w:rsid w:val="001D4566"/>
    <w:rsid w:val="001D6551"/>
    <w:rsid w:val="001D6880"/>
    <w:rsid w:val="001D7A50"/>
    <w:rsid w:val="001D7BA4"/>
    <w:rsid w:val="001E3DE0"/>
    <w:rsid w:val="001E61C4"/>
    <w:rsid w:val="001E7275"/>
    <w:rsid w:val="001E7B1A"/>
    <w:rsid w:val="001F0D94"/>
    <w:rsid w:val="00203BE0"/>
    <w:rsid w:val="00206C5C"/>
    <w:rsid w:val="002120F2"/>
    <w:rsid w:val="00212924"/>
    <w:rsid w:val="002136A8"/>
    <w:rsid w:val="0022198A"/>
    <w:rsid w:val="00223AEA"/>
    <w:rsid w:val="00223EEC"/>
    <w:rsid w:val="0022505F"/>
    <w:rsid w:val="00227082"/>
    <w:rsid w:val="0023078D"/>
    <w:rsid w:val="0023191A"/>
    <w:rsid w:val="00236609"/>
    <w:rsid w:val="00237CEE"/>
    <w:rsid w:val="002400EF"/>
    <w:rsid w:val="00243365"/>
    <w:rsid w:val="0024500F"/>
    <w:rsid w:val="002460B4"/>
    <w:rsid w:val="002467B1"/>
    <w:rsid w:val="00250650"/>
    <w:rsid w:val="002540A5"/>
    <w:rsid w:val="0025665B"/>
    <w:rsid w:val="00257D9A"/>
    <w:rsid w:val="00263B3A"/>
    <w:rsid w:val="00264023"/>
    <w:rsid w:val="00270236"/>
    <w:rsid w:val="002702A7"/>
    <w:rsid w:val="0027070A"/>
    <w:rsid w:val="002738C5"/>
    <w:rsid w:val="0028057F"/>
    <w:rsid w:val="00281FEB"/>
    <w:rsid w:val="00282031"/>
    <w:rsid w:val="00282B25"/>
    <w:rsid w:val="00283CEE"/>
    <w:rsid w:val="00285E56"/>
    <w:rsid w:val="00287923"/>
    <w:rsid w:val="00290286"/>
    <w:rsid w:val="00293F2E"/>
    <w:rsid w:val="0029717E"/>
    <w:rsid w:val="002A33BC"/>
    <w:rsid w:val="002A6872"/>
    <w:rsid w:val="002A7841"/>
    <w:rsid w:val="002B0CA0"/>
    <w:rsid w:val="002B3151"/>
    <w:rsid w:val="002B5A4B"/>
    <w:rsid w:val="002B7A8F"/>
    <w:rsid w:val="002C0208"/>
    <w:rsid w:val="002C1F1F"/>
    <w:rsid w:val="002C46C9"/>
    <w:rsid w:val="002C538B"/>
    <w:rsid w:val="002C6138"/>
    <w:rsid w:val="002C6581"/>
    <w:rsid w:val="002C66CB"/>
    <w:rsid w:val="002D17AB"/>
    <w:rsid w:val="002D6B22"/>
    <w:rsid w:val="002E00A2"/>
    <w:rsid w:val="002E062E"/>
    <w:rsid w:val="002E0A17"/>
    <w:rsid w:val="002E7425"/>
    <w:rsid w:val="002F231E"/>
    <w:rsid w:val="002F2CDB"/>
    <w:rsid w:val="002F383A"/>
    <w:rsid w:val="002F47DC"/>
    <w:rsid w:val="002F6CFC"/>
    <w:rsid w:val="002F7440"/>
    <w:rsid w:val="0030025E"/>
    <w:rsid w:val="00300737"/>
    <w:rsid w:val="0030492F"/>
    <w:rsid w:val="003060B0"/>
    <w:rsid w:val="00315012"/>
    <w:rsid w:val="00315363"/>
    <w:rsid w:val="00315F32"/>
    <w:rsid w:val="003167E5"/>
    <w:rsid w:val="00316AC2"/>
    <w:rsid w:val="003206C8"/>
    <w:rsid w:val="003213F2"/>
    <w:rsid w:val="00322A20"/>
    <w:rsid w:val="00323933"/>
    <w:rsid w:val="00323FE8"/>
    <w:rsid w:val="003268C1"/>
    <w:rsid w:val="003304FC"/>
    <w:rsid w:val="00330A5E"/>
    <w:rsid w:val="00331160"/>
    <w:rsid w:val="00343EDD"/>
    <w:rsid w:val="00344C54"/>
    <w:rsid w:val="0034692E"/>
    <w:rsid w:val="00352EE4"/>
    <w:rsid w:val="00354DCF"/>
    <w:rsid w:val="00355B6E"/>
    <w:rsid w:val="00356E79"/>
    <w:rsid w:val="00357D22"/>
    <w:rsid w:val="003606DC"/>
    <w:rsid w:val="00360DC3"/>
    <w:rsid w:val="00364863"/>
    <w:rsid w:val="00365095"/>
    <w:rsid w:val="003658A4"/>
    <w:rsid w:val="003667AF"/>
    <w:rsid w:val="00375E7E"/>
    <w:rsid w:val="003778F1"/>
    <w:rsid w:val="003806A1"/>
    <w:rsid w:val="00384673"/>
    <w:rsid w:val="0038574D"/>
    <w:rsid w:val="00391639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C5588"/>
    <w:rsid w:val="003D101B"/>
    <w:rsid w:val="003D29F9"/>
    <w:rsid w:val="003D770A"/>
    <w:rsid w:val="003E0773"/>
    <w:rsid w:val="003E2367"/>
    <w:rsid w:val="003E27CD"/>
    <w:rsid w:val="003F030B"/>
    <w:rsid w:val="003F4ACD"/>
    <w:rsid w:val="003F5E84"/>
    <w:rsid w:val="00400873"/>
    <w:rsid w:val="004031BC"/>
    <w:rsid w:val="004031F2"/>
    <w:rsid w:val="00405182"/>
    <w:rsid w:val="00407A08"/>
    <w:rsid w:val="004104A0"/>
    <w:rsid w:val="00411DA0"/>
    <w:rsid w:val="00413061"/>
    <w:rsid w:val="004137CF"/>
    <w:rsid w:val="0041603F"/>
    <w:rsid w:val="00417EFA"/>
    <w:rsid w:val="0042091E"/>
    <w:rsid w:val="00420A58"/>
    <w:rsid w:val="00420BCE"/>
    <w:rsid w:val="00424DEE"/>
    <w:rsid w:val="00430E06"/>
    <w:rsid w:val="00431122"/>
    <w:rsid w:val="00431735"/>
    <w:rsid w:val="00433347"/>
    <w:rsid w:val="0043433C"/>
    <w:rsid w:val="0043472D"/>
    <w:rsid w:val="004355DD"/>
    <w:rsid w:val="00436C5B"/>
    <w:rsid w:val="00443637"/>
    <w:rsid w:val="0044366E"/>
    <w:rsid w:val="00445B3C"/>
    <w:rsid w:val="00445BDA"/>
    <w:rsid w:val="00446DE2"/>
    <w:rsid w:val="00451FF8"/>
    <w:rsid w:val="00452824"/>
    <w:rsid w:val="004544A3"/>
    <w:rsid w:val="0045535F"/>
    <w:rsid w:val="004554E1"/>
    <w:rsid w:val="00466B06"/>
    <w:rsid w:val="00470CC4"/>
    <w:rsid w:val="00471307"/>
    <w:rsid w:val="0047291B"/>
    <w:rsid w:val="004747BC"/>
    <w:rsid w:val="00480245"/>
    <w:rsid w:val="00483903"/>
    <w:rsid w:val="00483B6C"/>
    <w:rsid w:val="00492A47"/>
    <w:rsid w:val="00493B47"/>
    <w:rsid w:val="0049714D"/>
    <w:rsid w:val="004A0663"/>
    <w:rsid w:val="004A2B95"/>
    <w:rsid w:val="004A69DC"/>
    <w:rsid w:val="004C009C"/>
    <w:rsid w:val="004C6FA7"/>
    <w:rsid w:val="004C7B16"/>
    <w:rsid w:val="004D228D"/>
    <w:rsid w:val="004D3DB7"/>
    <w:rsid w:val="004E6870"/>
    <w:rsid w:val="004E689F"/>
    <w:rsid w:val="004E6E9A"/>
    <w:rsid w:val="004E7710"/>
    <w:rsid w:val="004F096A"/>
    <w:rsid w:val="004F117E"/>
    <w:rsid w:val="004F3C4A"/>
    <w:rsid w:val="004F62C8"/>
    <w:rsid w:val="00501135"/>
    <w:rsid w:val="00501324"/>
    <w:rsid w:val="00501828"/>
    <w:rsid w:val="00501D82"/>
    <w:rsid w:val="00510356"/>
    <w:rsid w:val="00510F17"/>
    <w:rsid w:val="00514A5B"/>
    <w:rsid w:val="00515749"/>
    <w:rsid w:val="005168CF"/>
    <w:rsid w:val="005254CD"/>
    <w:rsid w:val="00525AC0"/>
    <w:rsid w:val="0052695D"/>
    <w:rsid w:val="005302BE"/>
    <w:rsid w:val="00536380"/>
    <w:rsid w:val="00537041"/>
    <w:rsid w:val="00546ED8"/>
    <w:rsid w:val="005554CA"/>
    <w:rsid w:val="00556195"/>
    <w:rsid w:val="0056012F"/>
    <w:rsid w:val="005663E8"/>
    <w:rsid w:val="00567B5B"/>
    <w:rsid w:val="00574385"/>
    <w:rsid w:val="0057510E"/>
    <w:rsid w:val="005751FC"/>
    <w:rsid w:val="00577592"/>
    <w:rsid w:val="00582D0E"/>
    <w:rsid w:val="00584619"/>
    <w:rsid w:val="00590B85"/>
    <w:rsid w:val="005921AF"/>
    <w:rsid w:val="005948D7"/>
    <w:rsid w:val="005949DC"/>
    <w:rsid w:val="00595451"/>
    <w:rsid w:val="005A162F"/>
    <w:rsid w:val="005A2385"/>
    <w:rsid w:val="005B16A3"/>
    <w:rsid w:val="005B5B8B"/>
    <w:rsid w:val="005C0565"/>
    <w:rsid w:val="005C232C"/>
    <w:rsid w:val="005C2E51"/>
    <w:rsid w:val="005C4A71"/>
    <w:rsid w:val="005C4AB0"/>
    <w:rsid w:val="005C4FBD"/>
    <w:rsid w:val="005C59FD"/>
    <w:rsid w:val="005D09D4"/>
    <w:rsid w:val="005D0CBF"/>
    <w:rsid w:val="005D2192"/>
    <w:rsid w:val="005D23E6"/>
    <w:rsid w:val="005D6197"/>
    <w:rsid w:val="005E0E38"/>
    <w:rsid w:val="005E3756"/>
    <w:rsid w:val="005E41AF"/>
    <w:rsid w:val="005E61A1"/>
    <w:rsid w:val="005E6BBC"/>
    <w:rsid w:val="005E6CD1"/>
    <w:rsid w:val="005E7AC6"/>
    <w:rsid w:val="005E7B45"/>
    <w:rsid w:val="005F3EA9"/>
    <w:rsid w:val="005F62C1"/>
    <w:rsid w:val="005F710F"/>
    <w:rsid w:val="00600134"/>
    <w:rsid w:val="00601647"/>
    <w:rsid w:val="006030AB"/>
    <w:rsid w:val="00605358"/>
    <w:rsid w:val="006056F0"/>
    <w:rsid w:val="006060F3"/>
    <w:rsid w:val="00606B07"/>
    <w:rsid w:val="00607D7D"/>
    <w:rsid w:val="00610C67"/>
    <w:rsid w:val="00611EA2"/>
    <w:rsid w:val="006129CB"/>
    <w:rsid w:val="00614F02"/>
    <w:rsid w:val="00616B89"/>
    <w:rsid w:val="00621014"/>
    <w:rsid w:val="006218B8"/>
    <w:rsid w:val="006231AD"/>
    <w:rsid w:val="00625CF7"/>
    <w:rsid w:val="0063240A"/>
    <w:rsid w:val="00633AA2"/>
    <w:rsid w:val="00633C0E"/>
    <w:rsid w:val="006401BC"/>
    <w:rsid w:val="00641A36"/>
    <w:rsid w:val="00642EBF"/>
    <w:rsid w:val="006442FF"/>
    <w:rsid w:val="006445CA"/>
    <w:rsid w:val="00646718"/>
    <w:rsid w:val="006526B1"/>
    <w:rsid w:val="006526CB"/>
    <w:rsid w:val="006556FE"/>
    <w:rsid w:val="00660921"/>
    <w:rsid w:val="0066106C"/>
    <w:rsid w:val="0066225D"/>
    <w:rsid w:val="006663DB"/>
    <w:rsid w:val="00667540"/>
    <w:rsid w:val="00667CD6"/>
    <w:rsid w:val="006740A7"/>
    <w:rsid w:val="006753C7"/>
    <w:rsid w:val="00680E80"/>
    <w:rsid w:val="00681940"/>
    <w:rsid w:val="00684F74"/>
    <w:rsid w:val="0068572F"/>
    <w:rsid w:val="006901FF"/>
    <w:rsid w:val="0069237A"/>
    <w:rsid w:val="00692496"/>
    <w:rsid w:val="006966F8"/>
    <w:rsid w:val="006977D8"/>
    <w:rsid w:val="006A3D6C"/>
    <w:rsid w:val="006A5065"/>
    <w:rsid w:val="006A5C50"/>
    <w:rsid w:val="006B13D9"/>
    <w:rsid w:val="006B273B"/>
    <w:rsid w:val="006B29A8"/>
    <w:rsid w:val="006B5054"/>
    <w:rsid w:val="006B6F04"/>
    <w:rsid w:val="006B72D5"/>
    <w:rsid w:val="006C2CDA"/>
    <w:rsid w:val="006C2F6A"/>
    <w:rsid w:val="006C584B"/>
    <w:rsid w:val="006C6F7E"/>
    <w:rsid w:val="006D1C7B"/>
    <w:rsid w:val="006D2F82"/>
    <w:rsid w:val="006E1547"/>
    <w:rsid w:val="006E2C48"/>
    <w:rsid w:val="006E6E92"/>
    <w:rsid w:val="006F5885"/>
    <w:rsid w:val="007002CE"/>
    <w:rsid w:val="007012ED"/>
    <w:rsid w:val="00710117"/>
    <w:rsid w:val="0071239B"/>
    <w:rsid w:val="00713BE0"/>
    <w:rsid w:val="00714306"/>
    <w:rsid w:val="0071546B"/>
    <w:rsid w:val="00716F9F"/>
    <w:rsid w:val="00720C9A"/>
    <w:rsid w:val="00722994"/>
    <w:rsid w:val="00723F61"/>
    <w:rsid w:val="00733182"/>
    <w:rsid w:val="00733FBB"/>
    <w:rsid w:val="0073776A"/>
    <w:rsid w:val="00740368"/>
    <w:rsid w:val="00740817"/>
    <w:rsid w:val="007418B7"/>
    <w:rsid w:val="007430B9"/>
    <w:rsid w:val="00743336"/>
    <w:rsid w:val="00745BBF"/>
    <w:rsid w:val="00747B0A"/>
    <w:rsid w:val="0075149A"/>
    <w:rsid w:val="007534A6"/>
    <w:rsid w:val="007559DB"/>
    <w:rsid w:val="00756963"/>
    <w:rsid w:val="00757DA5"/>
    <w:rsid w:val="0076503E"/>
    <w:rsid w:val="00776220"/>
    <w:rsid w:val="00780B92"/>
    <w:rsid w:val="00781D8D"/>
    <w:rsid w:val="00782D25"/>
    <w:rsid w:val="00782EB3"/>
    <w:rsid w:val="00783438"/>
    <w:rsid w:val="00786CC6"/>
    <w:rsid w:val="00787664"/>
    <w:rsid w:val="0079460F"/>
    <w:rsid w:val="0079521E"/>
    <w:rsid w:val="007957EF"/>
    <w:rsid w:val="007A0413"/>
    <w:rsid w:val="007A582F"/>
    <w:rsid w:val="007A5C13"/>
    <w:rsid w:val="007A6856"/>
    <w:rsid w:val="007A69CA"/>
    <w:rsid w:val="007A6AC6"/>
    <w:rsid w:val="007B01AA"/>
    <w:rsid w:val="007B0358"/>
    <w:rsid w:val="007B0A35"/>
    <w:rsid w:val="007B2973"/>
    <w:rsid w:val="007B407B"/>
    <w:rsid w:val="007B4735"/>
    <w:rsid w:val="007C2304"/>
    <w:rsid w:val="007C23F2"/>
    <w:rsid w:val="007C3BA5"/>
    <w:rsid w:val="007C73C3"/>
    <w:rsid w:val="007C7B96"/>
    <w:rsid w:val="007D3E21"/>
    <w:rsid w:val="007E067F"/>
    <w:rsid w:val="007E5C94"/>
    <w:rsid w:val="007E5CBD"/>
    <w:rsid w:val="007E6762"/>
    <w:rsid w:val="007E6B61"/>
    <w:rsid w:val="007E7A73"/>
    <w:rsid w:val="007F0606"/>
    <w:rsid w:val="007F6896"/>
    <w:rsid w:val="007F7A9C"/>
    <w:rsid w:val="00801DF1"/>
    <w:rsid w:val="00803C34"/>
    <w:rsid w:val="00805990"/>
    <w:rsid w:val="00810A56"/>
    <w:rsid w:val="008161AB"/>
    <w:rsid w:val="008166F6"/>
    <w:rsid w:val="0082149E"/>
    <w:rsid w:val="00823E1B"/>
    <w:rsid w:val="0082553A"/>
    <w:rsid w:val="0082666E"/>
    <w:rsid w:val="00826FF3"/>
    <w:rsid w:val="008353B5"/>
    <w:rsid w:val="008369CF"/>
    <w:rsid w:val="008413CA"/>
    <w:rsid w:val="008439C9"/>
    <w:rsid w:val="00843E52"/>
    <w:rsid w:val="00843F01"/>
    <w:rsid w:val="008445AE"/>
    <w:rsid w:val="0085023C"/>
    <w:rsid w:val="00851A55"/>
    <w:rsid w:val="008551B2"/>
    <w:rsid w:val="0086118A"/>
    <w:rsid w:val="00863005"/>
    <w:rsid w:val="008723C3"/>
    <w:rsid w:val="0087312B"/>
    <w:rsid w:val="00873262"/>
    <w:rsid w:val="0087331B"/>
    <w:rsid w:val="0087490E"/>
    <w:rsid w:val="008760F9"/>
    <w:rsid w:val="0087639E"/>
    <w:rsid w:val="00881210"/>
    <w:rsid w:val="008828D5"/>
    <w:rsid w:val="00883AD4"/>
    <w:rsid w:val="0088445A"/>
    <w:rsid w:val="0088469D"/>
    <w:rsid w:val="00885AB0"/>
    <w:rsid w:val="00885C76"/>
    <w:rsid w:val="0089088F"/>
    <w:rsid w:val="00892563"/>
    <w:rsid w:val="00893A50"/>
    <w:rsid w:val="00896656"/>
    <w:rsid w:val="00896C79"/>
    <w:rsid w:val="008A037F"/>
    <w:rsid w:val="008A2197"/>
    <w:rsid w:val="008A262D"/>
    <w:rsid w:val="008A31DE"/>
    <w:rsid w:val="008A3CCF"/>
    <w:rsid w:val="008B0D53"/>
    <w:rsid w:val="008B21DF"/>
    <w:rsid w:val="008B27E4"/>
    <w:rsid w:val="008B29B0"/>
    <w:rsid w:val="008B6416"/>
    <w:rsid w:val="008C30B5"/>
    <w:rsid w:val="008C3E81"/>
    <w:rsid w:val="008D27CA"/>
    <w:rsid w:val="008D31AC"/>
    <w:rsid w:val="008D4D2F"/>
    <w:rsid w:val="008E0855"/>
    <w:rsid w:val="008E2283"/>
    <w:rsid w:val="008E6775"/>
    <w:rsid w:val="008F674F"/>
    <w:rsid w:val="008F70AA"/>
    <w:rsid w:val="008F7169"/>
    <w:rsid w:val="0090008A"/>
    <w:rsid w:val="00900A93"/>
    <w:rsid w:val="00905A90"/>
    <w:rsid w:val="00906288"/>
    <w:rsid w:val="00906C4E"/>
    <w:rsid w:val="009073B8"/>
    <w:rsid w:val="0091111C"/>
    <w:rsid w:val="0091122B"/>
    <w:rsid w:val="00913126"/>
    <w:rsid w:val="00913D84"/>
    <w:rsid w:val="0092079F"/>
    <w:rsid w:val="009224B1"/>
    <w:rsid w:val="009227EC"/>
    <w:rsid w:val="00922F9C"/>
    <w:rsid w:val="0092412D"/>
    <w:rsid w:val="009250AE"/>
    <w:rsid w:val="009268BC"/>
    <w:rsid w:val="00927844"/>
    <w:rsid w:val="00930559"/>
    <w:rsid w:val="00931675"/>
    <w:rsid w:val="00933E85"/>
    <w:rsid w:val="009361F2"/>
    <w:rsid w:val="0094107F"/>
    <w:rsid w:val="0094134F"/>
    <w:rsid w:val="00943CD0"/>
    <w:rsid w:val="009517B9"/>
    <w:rsid w:val="00954812"/>
    <w:rsid w:val="00954E15"/>
    <w:rsid w:val="0096141D"/>
    <w:rsid w:val="00961453"/>
    <w:rsid w:val="00961676"/>
    <w:rsid w:val="00962048"/>
    <w:rsid w:val="009652B5"/>
    <w:rsid w:val="00967DAE"/>
    <w:rsid w:val="0097187F"/>
    <w:rsid w:val="00971DEA"/>
    <w:rsid w:val="00972D1C"/>
    <w:rsid w:val="00972EF5"/>
    <w:rsid w:val="009736D5"/>
    <w:rsid w:val="00984E44"/>
    <w:rsid w:val="009851AA"/>
    <w:rsid w:val="0099277B"/>
    <w:rsid w:val="00995414"/>
    <w:rsid w:val="009972B0"/>
    <w:rsid w:val="009A1989"/>
    <w:rsid w:val="009A3040"/>
    <w:rsid w:val="009A5078"/>
    <w:rsid w:val="009A6A86"/>
    <w:rsid w:val="009A71FA"/>
    <w:rsid w:val="009B1107"/>
    <w:rsid w:val="009B7FCC"/>
    <w:rsid w:val="009C285B"/>
    <w:rsid w:val="009C5062"/>
    <w:rsid w:val="009C69D1"/>
    <w:rsid w:val="009C7025"/>
    <w:rsid w:val="009C717D"/>
    <w:rsid w:val="009D1FB5"/>
    <w:rsid w:val="009D3EDE"/>
    <w:rsid w:val="009D60A5"/>
    <w:rsid w:val="009D7C70"/>
    <w:rsid w:val="009E2824"/>
    <w:rsid w:val="009E67BA"/>
    <w:rsid w:val="009E7E05"/>
    <w:rsid w:val="009F0523"/>
    <w:rsid w:val="009F1FC1"/>
    <w:rsid w:val="009F69CF"/>
    <w:rsid w:val="00A0466B"/>
    <w:rsid w:val="00A121D0"/>
    <w:rsid w:val="00A13E92"/>
    <w:rsid w:val="00A159D1"/>
    <w:rsid w:val="00A169E0"/>
    <w:rsid w:val="00A216D5"/>
    <w:rsid w:val="00A308B5"/>
    <w:rsid w:val="00A30E1C"/>
    <w:rsid w:val="00A4025E"/>
    <w:rsid w:val="00A425A7"/>
    <w:rsid w:val="00A425DC"/>
    <w:rsid w:val="00A440F6"/>
    <w:rsid w:val="00A441D1"/>
    <w:rsid w:val="00A44FD3"/>
    <w:rsid w:val="00A45533"/>
    <w:rsid w:val="00A47D29"/>
    <w:rsid w:val="00A50E28"/>
    <w:rsid w:val="00A53293"/>
    <w:rsid w:val="00A53C2C"/>
    <w:rsid w:val="00A607EC"/>
    <w:rsid w:val="00A62019"/>
    <w:rsid w:val="00A64869"/>
    <w:rsid w:val="00A6719D"/>
    <w:rsid w:val="00A708B9"/>
    <w:rsid w:val="00A71DD2"/>
    <w:rsid w:val="00A7536A"/>
    <w:rsid w:val="00A75774"/>
    <w:rsid w:val="00A816BC"/>
    <w:rsid w:val="00A81EA0"/>
    <w:rsid w:val="00A843C6"/>
    <w:rsid w:val="00A8619F"/>
    <w:rsid w:val="00A86BE8"/>
    <w:rsid w:val="00A91361"/>
    <w:rsid w:val="00A9284E"/>
    <w:rsid w:val="00A957B9"/>
    <w:rsid w:val="00A95EB0"/>
    <w:rsid w:val="00AA40CD"/>
    <w:rsid w:val="00AA77F3"/>
    <w:rsid w:val="00AB0335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E5E13"/>
    <w:rsid w:val="00AF09EB"/>
    <w:rsid w:val="00AF1A55"/>
    <w:rsid w:val="00AF1BF7"/>
    <w:rsid w:val="00AF4533"/>
    <w:rsid w:val="00AF48DE"/>
    <w:rsid w:val="00AF4A87"/>
    <w:rsid w:val="00AF6C02"/>
    <w:rsid w:val="00B01A3A"/>
    <w:rsid w:val="00B01FCC"/>
    <w:rsid w:val="00B039E2"/>
    <w:rsid w:val="00B03B2F"/>
    <w:rsid w:val="00B03DC7"/>
    <w:rsid w:val="00B0657E"/>
    <w:rsid w:val="00B06B87"/>
    <w:rsid w:val="00B11849"/>
    <w:rsid w:val="00B11D10"/>
    <w:rsid w:val="00B125EE"/>
    <w:rsid w:val="00B24DD7"/>
    <w:rsid w:val="00B27E71"/>
    <w:rsid w:val="00B33486"/>
    <w:rsid w:val="00B3611C"/>
    <w:rsid w:val="00B366B4"/>
    <w:rsid w:val="00B510AD"/>
    <w:rsid w:val="00B51742"/>
    <w:rsid w:val="00B54167"/>
    <w:rsid w:val="00B557D7"/>
    <w:rsid w:val="00B573A3"/>
    <w:rsid w:val="00B573C0"/>
    <w:rsid w:val="00B574EF"/>
    <w:rsid w:val="00B60C5B"/>
    <w:rsid w:val="00B615F9"/>
    <w:rsid w:val="00B6338C"/>
    <w:rsid w:val="00B700D2"/>
    <w:rsid w:val="00B70328"/>
    <w:rsid w:val="00B72F4E"/>
    <w:rsid w:val="00B73767"/>
    <w:rsid w:val="00B745F0"/>
    <w:rsid w:val="00B75EE9"/>
    <w:rsid w:val="00B76276"/>
    <w:rsid w:val="00B87415"/>
    <w:rsid w:val="00B87608"/>
    <w:rsid w:val="00B94F14"/>
    <w:rsid w:val="00B95337"/>
    <w:rsid w:val="00B9540F"/>
    <w:rsid w:val="00B97375"/>
    <w:rsid w:val="00BA0478"/>
    <w:rsid w:val="00BB5B38"/>
    <w:rsid w:val="00BC1389"/>
    <w:rsid w:val="00BC4580"/>
    <w:rsid w:val="00BD256C"/>
    <w:rsid w:val="00BD2865"/>
    <w:rsid w:val="00BD4E2C"/>
    <w:rsid w:val="00BD5CBE"/>
    <w:rsid w:val="00BE1B4D"/>
    <w:rsid w:val="00BE4423"/>
    <w:rsid w:val="00BE566B"/>
    <w:rsid w:val="00BF45EE"/>
    <w:rsid w:val="00C03B67"/>
    <w:rsid w:val="00C05300"/>
    <w:rsid w:val="00C0606D"/>
    <w:rsid w:val="00C10A1C"/>
    <w:rsid w:val="00C1313A"/>
    <w:rsid w:val="00C1408C"/>
    <w:rsid w:val="00C16046"/>
    <w:rsid w:val="00C22235"/>
    <w:rsid w:val="00C2236B"/>
    <w:rsid w:val="00C24CB3"/>
    <w:rsid w:val="00C43E7A"/>
    <w:rsid w:val="00C4472E"/>
    <w:rsid w:val="00C475D8"/>
    <w:rsid w:val="00C51C48"/>
    <w:rsid w:val="00C53B02"/>
    <w:rsid w:val="00C53D5F"/>
    <w:rsid w:val="00C55364"/>
    <w:rsid w:val="00C617BC"/>
    <w:rsid w:val="00C63621"/>
    <w:rsid w:val="00C6559C"/>
    <w:rsid w:val="00C6662B"/>
    <w:rsid w:val="00C6768A"/>
    <w:rsid w:val="00C7249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1DAE"/>
    <w:rsid w:val="00C94DC3"/>
    <w:rsid w:val="00C95338"/>
    <w:rsid w:val="00C95B30"/>
    <w:rsid w:val="00C97417"/>
    <w:rsid w:val="00CA2626"/>
    <w:rsid w:val="00CA367B"/>
    <w:rsid w:val="00CA506F"/>
    <w:rsid w:val="00CA52A3"/>
    <w:rsid w:val="00CA6FD1"/>
    <w:rsid w:val="00CA704E"/>
    <w:rsid w:val="00CA7609"/>
    <w:rsid w:val="00CB216E"/>
    <w:rsid w:val="00CB5497"/>
    <w:rsid w:val="00CC1420"/>
    <w:rsid w:val="00CC2EA4"/>
    <w:rsid w:val="00CC51A3"/>
    <w:rsid w:val="00CC5D59"/>
    <w:rsid w:val="00CC7936"/>
    <w:rsid w:val="00CD06BD"/>
    <w:rsid w:val="00CD6ABE"/>
    <w:rsid w:val="00CE0CE0"/>
    <w:rsid w:val="00CE28FC"/>
    <w:rsid w:val="00CE5A6E"/>
    <w:rsid w:val="00CF4CBA"/>
    <w:rsid w:val="00CF6B95"/>
    <w:rsid w:val="00D02062"/>
    <w:rsid w:val="00D02724"/>
    <w:rsid w:val="00D03698"/>
    <w:rsid w:val="00D03E93"/>
    <w:rsid w:val="00D103B8"/>
    <w:rsid w:val="00D12904"/>
    <w:rsid w:val="00D16D89"/>
    <w:rsid w:val="00D17B5C"/>
    <w:rsid w:val="00D223A2"/>
    <w:rsid w:val="00D23933"/>
    <w:rsid w:val="00D24404"/>
    <w:rsid w:val="00D24F70"/>
    <w:rsid w:val="00D25E20"/>
    <w:rsid w:val="00D33B43"/>
    <w:rsid w:val="00D346A8"/>
    <w:rsid w:val="00D35A13"/>
    <w:rsid w:val="00D367F4"/>
    <w:rsid w:val="00D41668"/>
    <w:rsid w:val="00D452B2"/>
    <w:rsid w:val="00D51BFF"/>
    <w:rsid w:val="00D566B0"/>
    <w:rsid w:val="00D57E21"/>
    <w:rsid w:val="00D60138"/>
    <w:rsid w:val="00D6541C"/>
    <w:rsid w:val="00D8109B"/>
    <w:rsid w:val="00D81981"/>
    <w:rsid w:val="00D828C1"/>
    <w:rsid w:val="00D920E3"/>
    <w:rsid w:val="00D95D0A"/>
    <w:rsid w:val="00DA1FB8"/>
    <w:rsid w:val="00DA7FCD"/>
    <w:rsid w:val="00DB5CA3"/>
    <w:rsid w:val="00DB6954"/>
    <w:rsid w:val="00DC0776"/>
    <w:rsid w:val="00DC237F"/>
    <w:rsid w:val="00DC5251"/>
    <w:rsid w:val="00DC730B"/>
    <w:rsid w:val="00DC7B04"/>
    <w:rsid w:val="00DD0D37"/>
    <w:rsid w:val="00DD34CA"/>
    <w:rsid w:val="00DD5C1B"/>
    <w:rsid w:val="00DD5DC4"/>
    <w:rsid w:val="00DD5FB0"/>
    <w:rsid w:val="00DD65A3"/>
    <w:rsid w:val="00DD74AC"/>
    <w:rsid w:val="00DD7A52"/>
    <w:rsid w:val="00DE3668"/>
    <w:rsid w:val="00DE5398"/>
    <w:rsid w:val="00DE5814"/>
    <w:rsid w:val="00DF0BAD"/>
    <w:rsid w:val="00DF0DAB"/>
    <w:rsid w:val="00DF46BF"/>
    <w:rsid w:val="00DF7052"/>
    <w:rsid w:val="00E00866"/>
    <w:rsid w:val="00E00CDE"/>
    <w:rsid w:val="00E02F66"/>
    <w:rsid w:val="00E04AE7"/>
    <w:rsid w:val="00E064F5"/>
    <w:rsid w:val="00E10835"/>
    <w:rsid w:val="00E1140A"/>
    <w:rsid w:val="00E1244C"/>
    <w:rsid w:val="00E14C46"/>
    <w:rsid w:val="00E2197B"/>
    <w:rsid w:val="00E22981"/>
    <w:rsid w:val="00E24EB9"/>
    <w:rsid w:val="00E30BCF"/>
    <w:rsid w:val="00E31AEF"/>
    <w:rsid w:val="00E31FD8"/>
    <w:rsid w:val="00E325A8"/>
    <w:rsid w:val="00E37E6E"/>
    <w:rsid w:val="00E41942"/>
    <w:rsid w:val="00E42DE0"/>
    <w:rsid w:val="00E45522"/>
    <w:rsid w:val="00E46E35"/>
    <w:rsid w:val="00E47291"/>
    <w:rsid w:val="00E47E2B"/>
    <w:rsid w:val="00E518E5"/>
    <w:rsid w:val="00E53B90"/>
    <w:rsid w:val="00E55BBA"/>
    <w:rsid w:val="00E57007"/>
    <w:rsid w:val="00E5718B"/>
    <w:rsid w:val="00E57DBC"/>
    <w:rsid w:val="00E61449"/>
    <w:rsid w:val="00E61943"/>
    <w:rsid w:val="00E638CA"/>
    <w:rsid w:val="00E64E7A"/>
    <w:rsid w:val="00E67C99"/>
    <w:rsid w:val="00E7122E"/>
    <w:rsid w:val="00E71C5A"/>
    <w:rsid w:val="00E75189"/>
    <w:rsid w:val="00E75433"/>
    <w:rsid w:val="00E767C5"/>
    <w:rsid w:val="00E76A03"/>
    <w:rsid w:val="00E77A8A"/>
    <w:rsid w:val="00E77DB2"/>
    <w:rsid w:val="00E82F40"/>
    <w:rsid w:val="00E830BE"/>
    <w:rsid w:val="00E857A2"/>
    <w:rsid w:val="00E87D55"/>
    <w:rsid w:val="00E9247E"/>
    <w:rsid w:val="00E92A01"/>
    <w:rsid w:val="00E9507E"/>
    <w:rsid w:val="00EA0D0D"/>
    <w:rsid w:val="00EB0EC5"/>
    <w:rsid w:val="00EB165D"/>
    <w:rsid w:val="00EB2870"/>
    <w:rsid w:val="00EB4F91"/>
    <w:rsid w:val="00EB5C8B"/>
    <w:rsid w:val="00EC06F0"/>
    <w:rsid w:val="00EC110F"/>
    <w:rsid w:val="00EC36E5"/>
    <w:rsid w:val="00EC5C91"/>
    <w:rsid w:val="00EC713A"/>
    <w:rsid w:val="00ED0A58"/>
    <w:rsid w:val="00ED0F7E"/>
    <w:rsid w:val="00ED1F63"/>
    <w:rsid w:val="00ED3244"/>
    <w:rsid w:val="00ED3B77"/>
    <w:rsid w:val="00ED5405"/>
    <w:rsid w:val="00ED5CF8"/>
    <w:rsid w:val="00EE0353"/>
    <w:rsid w:val="00EF5685"/>
    <w:rsid w:val="00EF601D"/>
    <w:rsid w:val="00EF69FA"/>
    <w:rsid w:val="00F01BE3"/>
    <w:rsid w:val="00F02057"/>
    <w:rsid w:val="00F10891"/>
    <w:rsid w:val="00F13523"/>
    <w:rsid w:val="00F17BC9"/>
    <w:rsid w:val="00F20F5A"/>
    <w:rsid w:val="00F21674"/>
    <w:rsid w:val="00F2454A"/>
    <w:rsid w:val="00F27857"/>
    <w:rsid w:val="00F30C41"/>
    <w:rsid w:val="00F33153"/>
    <w:rsid w:val="00F33975"/>
    <w:rsid w:val="00F34424"/>
    <w:rsid w:val="00F3747D"/>
    <w:rsid w:val="00F40569"/>
    <w:rsid w:val="00F4225F"/>
    <w:rsid w:val="00F4265B"/>
    <w:rsid w:val="00F42819"/>
    <w:rsid w:val="00F43289"/>
    <w:rsid w:val="00F43883"/>
    <w:rsid w:val="00F447D7"/>
    <w:rsid w:val="00F451B7"/>
    <w:rsid w:val="00F5269F"/>
    <w:rsid w:val="00F54854"/>
    <w:rsid w:val="00F5688C"/>
    <w:rsid w:val="00F57622"/>
    <w:rsid w:val="00F62F89"/>
    <w:rsid w:val="00F63F5F"/>
    <w:rsid w:val="00F64418"/>
    <w:rsid w:val="00F6485E"/>
    <w:rsid w:val="00F6677E"/>
    <w:rsid w:val="00F668D7"/>
    <w:rsid w:val="00F673AB"/>
    <w:rsid w:val="00F70D7A"/>
    <w:rsid w:val="00F73029"/>
    <w:rsid w:val="00F849EA"/>
    <w:rsid w:val="00F90997"/>
    <w:rsid w:val="00F96B3C"/>
    <w:rsid w:val="00FA1551"/>
    <w:rsid w:val="00FA2AA5"/>
    <w:rsid w:val="00FA2C84"/>
    <w:rsid w:val="00FA3E45"/>
    <w:rsid w:val="00FA52CB"/>
    <w:rsid w:val="00FA5EC7"/>
    <w:rsid w:val="00FB0D01"/>
    <w:rsid w:val="00FB16B4"/>
    <w:rsid w:val="00FB3697"/>
    <w:rsid w:val="00FB3AA0"/>
    <w:rsid w:val="00FB495C"/>
    <w:rsid w:val="00FB660C"/>
    <w:rsid w:val="00FC0700"/>
    <w:rsid w:val="00FC177B"/>
    <w:rsid w:val="00FC2202"/>
    <w:rsid w:val="00FC264F"/>
    <w:rsid w:val="00FC5F14"/>
    <w:rsid w:val="00FC606F"/>
    <w:rsid w:val="00FD1C4B"/>
    <w:rsid w:val="00FD2477"/>
    <w:rsid w:val="00FD2FE0"/>
    <w:rsid w:val="00FD36EF"/>
    <w:rsid w:val="00FE08BD"/>
    <w:rsid w:val="00FE1B51"/>
    <w:rsid w:val="00FE335E"/>
    <w:rsid w:val="00FE3B38"/>
    <w:rsid w:val="00FE52CE"/>
    <w:rsid w:val="00FF1112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3537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A0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4A066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character" w:styleId="af7">
    <w:name w:val="page number"/>
    <w:rsid w:val="00D346A8"/>
  </w:style>
  <w:style w:type="paragraph" w:styleId="af8">
    <w:name w:val="List Paragraph"/>
    <w:basedOn w:val="a"/>
    <w:uiPriority w:val="34"/>
    <w:qFormat/>
    <w:rsid w:val="00B557D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A0663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35CB-67D1-4F04-BA96-9E3ADBB4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沖田 稜芽</cp:lastModifiedBy>
  <cp:revision>2</cp:revision>
  <cp:lastPrinted>2023-07-04T09:57:00Z</cp:lastPrinted>
  <dcterms:created xsi:type="dcterms:W3CDTF">2024-03-29T06:56:00Z</dcterms:created>
  <dcterms:modified xsi:type="dcterms:W3CDTF">2024-03-29T06:56:00Z</dcterms:modified>
</cp:coreProperties>
</file>